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C13C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C16088" w:rsidRDefault="00D66239" w:rsidP="00AD4A1E">
                  <w:r w:rsidRPr="00D66239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70144" cy="1041254"/>
                        <wp:effectExtent l="19050" t="0" r="0" b="0"/>
                        <wp:docPr id="30" name="Bild 1" descr="https://shop.alphatec-systeme.de/media/image/e7/d6/36/210_230_3-7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7/d6/36/210_230_3-7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0714" cy="104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D6623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D6623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D66239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80811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088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66239"/>
    <w:rsid w:val="00D726FE"/>
    <w:rsid w:val="00D73FD7"/>
    <w:rsid w:val="00D85172"/>
    <w:rsid w:val="00DA30E1"/>
    <w:rsid w:val="00DA3EDB"/>
    <w:rsid w:val="00DB37C7"/>
    <w:rsid w:val="00DB545B"/>
    <w:rsid w:val="00DC13C9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438C7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0F45-D646-42F9-A029-04159E3A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9</cp:revision>
  <cp:lastPrinted>2019-09-05T07:30:00Z</cp:lastPrinted>
  <dcterms:created xsi:type="dcterms:W3CDTF">2019-09-05T08:12:00Z</dcterms:created>
  <dcterms:modified xsi:type="dcterms:W3CDTF">2020-02-20T11:35:00Z</dcterms:modified>
</cp:coreProperties>
</file>